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8972" w14:textId="77777777" w:rsidR="00A57870" w:rsidRPr="00A57870" w:rsidRDefault="00A57870" w:rsidP="00A57870">
      <w:pPr>
        <w:pStyle w:val="Bezmezer"/>
        <w:rPr>
          <w:lang w:eastAsia="cs-CZ"/>
        </w:rPr>
      </w:pPr>
      <w:r w:rsidRPr="00A57870">
        <w:rPr>
          <w:b/>
          <w:bCs/>
          <w:lang w:eastAsia="cs-CZ"/>
        </w:rPr>
        <w:t>Od:</w:t>
      </w:r>
      <w:r w:rsidRPr="00A57870">
        <w:rPr>
          <w:lang w:eastAsia="cs-CZ"/>
        </w:rPr>
        <w:t> B2B Partner s.r.o. &lt;objednavky@b2bpartner.cz&gt;</w:t>
      </w:r>
      <w:r w:rsidRPr="00A57870">
        <w:rPr>
          <w:lang w:eastAsia="cs-CZ"/>
        </w:rPr>
        <w:br/>
      </w:r>
      <w:r w:rsidRPr="00A57870">
        <w:rPr>
          <w:b/>
          <w:bCs/>
          <w:lang w:eastAsia="cs-CZ"/>
        </w:rPr>
        <w:t>Odesláno:</w:t>
      </w:r>
      <w:r w:rsidRPr="00A57870">
        <w:rPr>
          <w:lang w:eastAsia="cs-CZ"/>
        </w:rPr>
        <w:t> čtvrtek 5. února 2026 13:39</w:t>
      </w:r>
      <w:r w:rsidRPr="00A57870">
        <w:rPr>
          <w:lang w:eastAsia="cs-CZ"/>
        </w:rPr>
        <w:br/>
      </w:r>
      <w:r w:rsidRPr="00A57870">
        <w:rPr>
          <w:b/>
          <w:bCs/>
          <w:lang w:eastAsia="cs-CZ"/>
        </w:rPr>
        <w:t>Komu:</w:t>
      </w:r>
      <w:r w:rsidRPr="00A57870">
        <w:rPr>
          <w:lang w:eastAsia="cs-CZ"/>
        </w:rPr>
        <w:t> Štefan Klíma &lt;reditel@spgsmb.cz&gt;</w:t>
      </w:r>
      <w:r w:rsidRPr="00A57870">
        <w:rPr>
          <w:lang w:eastAsia="cs-CZ"/>
        </w:rPr>
        <w:br/>
      </w:r>
      <w:r w:rsidRPr="00A57870">
        <w:rPr>
          <w:b/>
          <w:bCs/>
          <w:lang w:eastAsia="cs-CZ"/>
        </w:rPr>
        <w:t>Předmět:</w:t>
      </w:r>
      <w:r w:rsidRPr="00A57870">
        <w:rPr>
          <w:lang w:eastAsia="cs-CZ"/>
        </w:rPr>
        <w:t> Vaše objednávka číslo POW26012822</w:t>
      </w:r>
    </w:p>
    <w:p w14:paraId="0A75C2A5" w14:textId="77777777" w:rsidR="00A57870" w:rsidRPr="00A57870" w:rsidRDefault="00A57870" w:rsidP="00A57870">
      <w:pPr>
        <w:pStyle w:val="Bezmezer"/>
        <w:rPr>
          <w:lang w:eastAsia="cs-CZ"/>
        </w:rPr>
      </w:pPr>
      <w:r w:rsidRPr="00A57870">
        <w:rPr>
          <w:lang w:eastAsia="cs-CZ"/>
        </w:rPr>
        <w:t> </w:t>
      </w:r>
    </w:p>
    <w:tbl>
      <w:tblPr>
        <w:tblW w:w="5000" w:type="pct"/>
        <w:tblCellSpacing w:w="15" w:type="dxa"/>
        <w:shd w:val="clear" w:color="auto" w:fill="E5E5E5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72"/>
      </w:tblGrid>
      <w:tr w:rsidR="00A57870" w:rsidRPr="00A57870" w14:paraId="07AA99A9" w14:textId="77777777">
        <w:trPr>
          <w:tblCellSpacing w:w="15" w:type="dxa"/>
        </w:trPr>
        <w:tc>
          <w:tcPr>
            <w:tcW w:w="0" w:type="auto"/>
            <w:shd w:val="clear" w:color="auto" w:fill="E5E5E5"/>
            <w:hideMark/>
          </w:tcPr>
          <w:tbl>
            <w:tblPr>
              <w:tblW w:w="0" w:type="auto"/>
              <w:jc w:val="center"/>
              <w:tblCellSpacing w:w="15" w:type="dxa"/>
              <w:shd w:val="clear" w:color="auto" w:fill="E5E5E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A57870" w:rsidRPr="00A57870" w14:paraId="68A45BC9" w14:textId="77777777" w:rsidTr="00A5787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0" w:type="dxa"/>
                    <w:left w:w="450" w:type="dxa"/>
                    <w:bottom w:w="450" w:type="dxa"/>
                    <w:right w:w="450" w:type="dxa"/>
                  </w:tcMar>
                  <w:vAlign w:val="bottom"/>
                  <w:hideMark/>
                </w:tcPr>
                <w:p w14:paraId="62B8DA87" w14:textId="7CF94809" w:rsidR="00A57870" w:rsidRPr="00A57870" w:rsidRDefault="00A57870" w:rsidP="00A57870">
                  <w:pPr>
                    <w:pStyle w:val="Bezmezer"/>
                    <w:rPr>
                      <w:lang w:eastAsia="cs-CZ"/>
                    </w:rPr>
                  </w:pPr>
                  <w:r w:rsidRPr="00A57870">
                    <w:rPr>
                      <w:lang w:eastAsia="cs-CZ"/>
                    </w:rPr>
                    <w:drawing>
                      <wp:inline distT="0" distB="0" distL="0" distR="0" wp14:anchorId="6C6839E0" wp14:editId="5113BAFC">
                        <wp:extent cx="2354580" cy="419100"/>
                        <wp:effectExtent l="0" t="0" r="7620" b="0"/>
                        <wp:docPr id="382616215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458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7870" w:rsidRPr="00A57870" w14:paraId="43886358" w14:textId="77777777" w:rsidTr="00A5787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0" w:type="dxa"/>
                    <w:left w:w="450" w:type="dxa"/>
                    <w:bottom w:w="450" w:type="dxa"/>
                    <w:right w:w="450" w:type="dxa"/>
                  </w:tcMar>
                  <w:vAlign w:val="bottom"/>
                  <w:hideMark/>
                </w:tcPr>
                <w:p w14:paraId="046219B2" w14:textId="77777777" w:rsidR="00A57870" w:rsidRPr="00A57870" w:rsidRDefault="00A57870" w:rsidP="00A57870">
                  <w:pPr>
                    <w:pStyle w:val="Bezmezer"/>
                    <w:rPr>
                      <w:b/>
                      <w:bCs/>
                      <w:lang w:eastAsia="cs-CZ"/>
                    </w:rPr>
                  </w:pPr>
                  <w:r w:rsidRPr="00A57870">
                    <w:rPr>
                      <w:b/>
                      <w:bCs/>
                      <w:lang w:eastAsia="cs-CZ"/>
                    </w:rPr>
                    <w:t>Děkujeme za Vaši objednávku POW26012822</w:t>
                  </w:r>
                </w:p>
                <w:p w14:paraId="428075D0" w14:textId="77777777" w:rsidR="00A57870" w:rsidRPr="00A57870" w:rsidRDefault="00A57870" w:rsidP="00A57870">
                  <w:pPr>
                    <w:pStyle w:val="Bezmezer"/>
                    <w:rPr>
                      <w:lang w:eastAsia="cs-CZ"/>
                    </w:rPr>
                  </w:pPr>
                  <w:r w:rsidRPr="00A57870">
                    <w:rPr>
                      <w:lang w:eastAsia="cs-CZ"/>
                    </w:rPr>
                    <w:br/>
                    <w:t>Děkujeme za Váš nákup na webu https://www.b2bpartner.cz/. Vaše objednávka číslo </w:t>
                  </w:r>
                  <w:r w:rsidRPr="00A57870">
                    <w:rPr>
                      <w:b/>
                      <w:bCs/>
                      <w:lang w:eastAsia="cs-CZ"/>
                    </w:rPr>
                    <w:t>POW26012822</w:t>
                  </w:r>
                  <w:r w:rsidRPr="00A57870">
                    <w:rPr>
                      <w:lang w:eastAsia="cs-CZ"/>
                    </w:rPr>
                    <w:t> byla doručena 5. 2. 2026 13:39:46. O dalším průběhu zpracování objednávky Vás budeme informovat e-mailem.</w:t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  <w:t>Stav objednávky můžete kdykoli sledovat kliknutím na </w:t>
                  </w:r>
                  <w:hyperlink r:id="rId8" w:tooltip="https://www.b2bpartner.cz/detail-objednavky/6QiMCknRYP5zBBsdRyugSety4BPVPzrRWmOBTBMq0vjsP9kzto/" w:history="1">
                    <w:r w:rsidRPr="00A57870">
                      <w:rPr>
                        <w:rStyle w:val="Hypertextovodkaz"/>
                        <w:rFonts w:eastAsia="Times New Roman" w:cstheme="minorHAnsi"/>
                        <w:lang w:eastAsia="cs-CZ"/>
                      </w:rPr>
                      <w:t>tento odkaz</w:t>
                    </w:r>
                  </w:hyperlink>
                  <w:hyperlink r:id="rId9" w:tooltip="http://https://www.b2bpartner.cz/detail-objednavky/6QiMCknRYP5zBBsdRyugSety4BPVPzrRWmOBTBMq0vjsP9kzto/" w:history="1">
                    <w:r w:rsidRPr="00A57870">
                      <w:rPr>
                        <w:rStyle w:val="Hypertextovodkaz"/>
                        <w:rFonts w:eastAsia="Times New Roman" w:cstheme="minorHAnsi"/>
                        <w:lang w:eastAsia="cs-CZ"/>
                      </w:rPr>
                      <w:t>.</w:t>
                    </w:r>
                  </w:hyperlink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b/>
                      <w:bCs/>
                      <w:lang w:eastAsia="cs-CZ"/>
                    </w:rPr>
                    <w:t>Fakturační adresa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2"/>
                  </w:tblGrid>
                  <w:tr w:rsidR="00A57870" w:rsidRPr="00A57870" w14:paraId="5D81D327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55349696" w14:textId="77777777" w:rsidR="00A57870" w:rsidRPr="00A57870" w:rsidRDefault="00A57870" w:rsidP="00A57870">
                        <w:pPr>
                          <w:pStyle w:val="Bezmezer"/>
                          <w:rPr>
                            <w:b/>
                            <w:bCs/>
                            <w:lang w:eastAsia="cs-CZ"/>
                          </w:rPr>
                        </w:pPr>
                        <w:r w:rsidRPr="00A57870">
                          <w:rPr>
                            <w:b/>
                            <w:bCs/>
                            <w:lang w:eastAsia="cs-CZ"/>
                          </w:rPr>
                          <w:t>Střední pedagogická škola a Střední odborná škola služeb Mladá Boleslav, příspěvková organizace</w:t>
                        </w:r>
                      </w:p>
                    </w:tc>
                  </w:tr>
                  <w:tr w:rsidR="00A57870" w:rsidRPr="00A57870" w14:paraId="6C7CFF68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588E7721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Na Karmeli 206/11</w:t>
                        </w:r>
                      </w:p>
                    </w:tc>
                  </w:tr>
                  <w:tr w:rsidR="00A57870" w:rsidRPr="00A57870" w14:paraId="68FA7A39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125F317E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</w:p>
                    </w:tc>
                  </w:tr>
                  <w:tr w:rsidR="00A57870" w:rsidRPr="00A57870" w14:paraId="02B94E24" w14:textId="77777777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270" w:type="dxa"/>
                          <w:right w:w="0" w:type="dxa"/>
                        </w:tcMar>
                        <w:vAlign w:val="center"/>
                        <w:hideMark/>
                      </w:tcPr>
                      <w:p w14:paraId="6C2FD989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29301 Mladá Boleslav</w:t>
                        </w:r>
                      </w:p>
                    </w:tc>
                  </w:tr>
                  <w:tr w:rsidR="00A57870" w:rsidRPr="00A57870" w14:paraId="43565AE6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19F767D0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IČO: 00473944</w:t>
                        </w:r>
                      </w:p>
                    </w:tc>
                  </w:tr>
                </w:tbl>
                <w:p w14:paraId="62EA0D35" w14:textId="77777777" w:rsidR="00A57870" w:rsidRPr="00A57870" w:rsidRDefault="00A57870" w:rsidP="00A57870">
                  <w:pPr>
                    <w:pStyle w:val="Bezmezer"/>
                    <w:rPr>
                      <w:lang w:eastAsia="cs-CZ"/>
                    </w:rPr>
                  </w:pP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b/>
                      <w:bCs/>
                      <w:lang w:eastAsia="cs-CZ"/>
                    </w:rPr>
                    <w:t>Dodací adresa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2"/>
                  </w:tblGrid>
                  <w:tr w:rsidR="00A57870" w:rsidRPr="00A57870" w14:paraId="3375F7DA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8099A6C" w14:textId="77777777" w:rsidR="00A57870" w:rsidRPr="00A57870" w:rsidRDefault="00A57870" w:rsidP="00A57870">
                        <w:pPr>
                          <w:pStyle w:val="Bezmezer"/>
                          <w:rPr>
                            <w:b/>
                            <w:bCs/>
                            <w:lang w:eastAsia="cs-CZ"/>
                          </w:rPr>
                        </w:pPr>
                        <w:r w:rsidRPr="00A57870">
                          <w:rPr>
                            <w:b/>
                            <w:bCs/>
                            <w:lang w:eastAsia="cs-CZ"/>
                          </w:rPr>
                          <w:t>Střední pedagogická škola a Střední odborná škola služeb Mladá Boleslav, příspěvková organizace</w:t>
                        </w:r>
                      </w:p>
                    </w:tc>
                  </w:tr>
                  <w:tr w:rsidR="00A57870" w:rsidRPr="00A57870" w14:paraId="042CEC7F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FB23F22" w14:textId="77777777" w:rsidR="00A57870" w:rsidRPr="00A57870" w:rsidRDefault="00A57870" w:rsidP="00A57870">
                        <w:pPr>
                          <w:pStyle w:val="Bezmezer"/>
                          <w:rPr>
                            <w:b/>
                            <w:bCs/>
                            <w:lang w:eastAsia="cs-CZ"/>
                          </w:rPr>
                        </w:pPr>
                        <w:r w:rsidRPr="00A57870">
                          <w:rPr>
                            <w:b/>
                            <w:bCs/>
                            <w:lang w:eastAsia="cs-CZ"/>
                          </w:rPr>
                          <w:t>Štefan Klíma</w:t>
                        </w:r>
                      </w:p>
                    </w:tc>
                  </w:tr>
                  <w:tr w:rsidR="00A57870" w:rsidRPr="00A57870" w14:paraId="3286C158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A798241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Na Karmeli 206/11</w:t>
                        </w:r>
                      </w:p>
                    </w:tc>
                  </w:tr>
                  <w:tr w:rsidR="00A57870" w:rsidRPr="00A57870" w14:paraId="76BAB675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76B41C9D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</w:p>
                    </w:tc>
                  </w:tr>
                  <w:tr w:rsidR="00A57870" w:rsidRPr="00A57870" w14:paraId="561BD9E2" w14:textId="77777777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270" w:type="dxa"/>
                          <w:right w:w="0" w:type="dxa"/>
                        </w:tcMar>
                        <w:vAlign w:val="center"/>
                        <w:hideMark/>
                      </w:tcPr>
                      <w:p w14:paraId="73F6976B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29301 Mladá Boleslav</w:t>
                        </w:r>
                      </w:p>
                    </w:tc>
                  </w:tr>
                  <w:tr w:rsidR="00A57870" w:rsidRPr="00A57870" w14:paraId="7CE44587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0582903E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Tel.: </w:t>
                        </w:r>
                        <w:hyperlink r:id="rId10" w:tooltip="tel:724292704" w:history="1">
                          <w:r w:rsidRPr="00A57870">
                            <w:rPr>
                              <w:rStyle w:val="Hypertextovodkaz"/>
                              <w:rFonts w:eastAsia="Times New Roman" w:cstheme="minorHAnsi"/>
                              <w:lang w:eastAsia="cs-CZ"/>
                            </w:rPr>
                            <w:t>724292704</w:t>
                          </w:r>
                        </w:hyperlink>
                      </w:p>
                    </w:tc>
                  </w:tr>
                </w:tbl>
                <w:p w14:paraId="5C4C5649" w14:textId="77777777" w:rsidR="00A57870" w:rsidRPr="00A57870" w:rsidRDefault="00A57870" w:rsidP="00A57870">
                  <w:pPr>
                    <w:pStyle w:val="Bezmezer"/>
                    <w:rPr>
                      <w:lang w:eastAsia="cs-CZ"/>
                    </w:rPr>
                  </w:pP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b/>
                      <w:bCs/>
                      <w:lang w:eastAsia="cs-CZ"/>
                    </w:rPr>
                    <w:t>Kontaktní údaje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2"/>
                  </w:tblGrid>
                  <w:tr w:rsidR="00A57870" w:rsidRPr="00A57870" w14:paraId="78E63A8E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77970D4D" w14:textId="77777777" w:rsidR="00A57870" w:rsidRPr="00A57870" w:rsidRDefault="00A57870" w:rsidP="00A57870">
                        <w:pPr>
                          <w:pStyle w:val="Bezmezer"/>
                          <w:rPr>
                            <w:b/>
                            <w:bCs/>
                            <w:lang w:eastAsia="cs-CZ"/>
                          </w:rPr>
                        </w:pPr>
                        <w:r w:rsidRPr="00A57870">
                          <w:rPr>
                            <w:b/>
                            <w:bCs/>
                            <w:lang w:eastAsia="cs-CZ"/>
                          </w:rPr>
                          <w:t>Štefan Klíma</w:t>
                        </w:r>
                      </w:p>
                    </w:tc>
                  </w:tr>
                  <w:tr w:rsidR="00A57870" w:rsidRPr="00A57870" w14:paraId="3828F2DB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336155E5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Na Karmeli 206/11</w:t>
                        </w:r>
                      </w:p>
                    </w:tc>
                  </w:tr>
                  <w:tr w:rsidR="00A57870" w:rsidRPr="00A57870" w14:paraId="217DEBE5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15F98C09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</w:p>
                    </w:tc>
                  </w:tr>
                  <w:tr w:rsidR="00A57870" w:rsidRPr="00A57870" w14:paraId="0F93AD40" w14:textId="77777777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270" w:type="dxa"/>
                          <w:right w:w="0" w:type="dxa"/>
                        </w:tcMar>
                        <w:vAlign w:val="center"/>
                        <w:hideMark/>
                      </w:tcPr>
                      <w:p w14:paraId="76CF73A0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29301 Mladá Boleslav</w:t>
                        </w:r>
                      </w:p>
                    </w:tc>
                  </w:tr>
                  <w:tr w:rsidR="00A57870" w:rsidRPr="00A57870" w14:paraId="168A6101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2F6A27EC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Tel.: </w:t>
                        </w:r>
                        <w:hyperlink r:id="rId11" w:tooltip="tel:724292704" w:history="1">
                          <w:r w:rsidRPr="00A57870">
                            <w:rPr>
                              <w:rStyle w:val="Hypertextovodkaz"/>
                              <w:rFonts w:eastAsia="Times New Roman" w:cstheme="minorHAnsi"/>
                              <w:lang w:eastAsia="cs-CZ"/>
                            </w:rPr>
                            <w:t>724292704</w:t>
                          </w:r>
                        </w:hyperlink>
                      </w:p>
                    </w:tc>
                  </w:tr>
                  <w:tr w:rsidR="00A57870" w:rsidRPr="00A57870" w14:paraId="1228C997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55B815CA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  <w:r w:rsidRPr="00A57870">
                          <w:rPr>
                            <w:lang w:eastAsia="cs-CZ"/>
                          </w:rPr>
                          <w:t>E-mail: </w:t>
                        </w:r>
                        <w:hyperlink r:id="rId12" w:tooltip="mailto:reditel@spgsmb.cz" w:history="1">
                          <w:r w:rsidRPr="00A57870">
                            <w:rPr>
                              <w:rStyle w:val="Hypertextovodkaz"/>
                              <w:rFonts w:eastAsia="Times New Roman" w:cstheme="minorHAnsi"/>
                              <w:lang w:eastAsia="cs-CZ"/>
                            </w:rPr>
                            <w:t>reditel@spgsmb.cz</w:t>
                          </w:r>
                        </w:hyperlink>
                      </w:p>
                    </w:tc>
                  </w:tr>
                </w:tbl>
                <w:p w14:paraId="41CA6C37" w14:textId="77777777" w:rsidR="00A57870" w:rsidRPr="00A57870" w:rsidRDefault="00A57870" w:rsidP="00A57870">
                  <w:pPr>
                    <w:pStyle w:val="Bezmezer"/>
                    <w:rPr>
                      <w:lang w:eastAsia="cs-CZ"/>
                    </w:rPr>
                  </w:pPr>
                  <w:r w:rsidRPr="00A57870">
                    <w:rPr>
                      <w:lang w:eastAsia="cs-CZ"/>
                    </w:rPr>
                    <w:lastRenderedPageBreak/>
                    <w:br/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b/>
                      <w:bCs/>
                      <w:lang w:eastAsia="cs-CZ"/>
                    </w:rPr>
                    <w:t>Poznámka:</w:t>
                  </w:r>
                  <w:r w:rsidRPr="00A57870">
                    <w:rPr>
                      <w:lang w:eastAsia="cs-CZ"/>
                    </w:rPr>
                    <w:br/>
                    <w:t>Prosím o dopravu dodávkou, do našeho dvora není možné zajet kamionem.</w:t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b/>
                      <w:bCs/>
                      <w:lang w:eastAsia="cs-CZ"/>
                    </w:rPr>
                    <w:t>Referenční číslo:</w:t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b/>
                      <w:bCs/>
                      <w:lang w:eastAsia="cs-CZ"/>
                    </w:rPr>
                    <w:t>Objednali jste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2"/>
                  </w:tblGrid>
                  <w:tr w:rsidR="00A57870" w:rsidRPr="00A57870" w14:paraId="1BD8A6A8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E6E7EC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02"/>
                        </w:tblGrid>
                        <w:tr w:rsidR="00A57870" w:rsidRPr="00A57870" w14:paraId="19D18862" w14:textId="77777777">
                          <w:tc>
                            <w:tcPr>
                              <w:tcW w:w="0" w:type="auto"/>
                              <w:tcBorders>
                                <w:bottom w:val="single" w:sz="6" w:space="0" w:color="E6E7EC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45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15"/>
                                <w:gridCol w:w="3285"/>
                              </w:tblGrid>
                              <w:tr w:rsidR="00A57870" w:rsidRPr="00A57870" w14:paraId="5C08F513" w14:textId="77777777">
                                <w:tc>
                                  <w:tcPr>
                                    <w:tcW w:w="1200" w:type="dxa"/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0DA642F7" w14:textId="4DC6277B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  <w:r w:rsidRPr="00A57870">
                                      <w:rPr>
                                        <w:lang w:eastAsia="cs-CZ"/>
                                      </w:rPr>
                                      <w:drawing>
                                        <wp:inline distT="0" distB="0" distL="0" distR="0" wp14:anchorId="75813664" wp14:editId="54EC3818">
                                          <wp:extent cx="571500" cy="571500"/>
                                          <wp:effectExtent l="0" t="0" r="0" b="0"/>
                                          <wp:docPr id="1613555237" name="Obrázek 6" descr="Obsah obrázku Kartotéka, police, interiér&#10;&#10;Obsah generovaný pomocí AI může být nesprávný.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13555237" name="Obrázek 6" descr="Obsah obrázku Kartotéka, police, interiér&#10;&#10;Obsah generovaný pomocí AI může být nesprávný.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71500" cy="571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80" w:type="dxa"/>
                                      <w:left w:w="0" w:type="dxa"/>
                                      <w:bottom w:w="18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85"/>
                                    </w:tblGrid>
                                    <w:tr w:rsidR="00A57870" w:rsidRPr="00A57870" w14:paraId="1119555C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E63AE0F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r w:rsidRPr="00A57870">
                                            <w:rPr>
                                              <w:lang w:eastAsia="cs-CZ"/>
                                            </w:rPr>
                                            <w:t>7 ks 178534</w:t>
                                          </w:r>
                                        </w:p>
                                      </w:tc>
                                    </w:tr>
                                    <w:tr w:rsidR="00A57870" w:rsidRPr="00A57870" w14:paraId="70BAF11E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3EC7115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hyperlink r:id="rId14" w:tooltip="https://www.b2bpartner.cz/dilenska-policova-skrin-na-naradi-kovona-jumbo-4-police-svarovana-1200-x-600-x-1950-mm-seda-seda/" w:history="1">
                                            <w:r w:rsidRPr="00A57870">
                                              <w:rPr>
                                                <w:rStyle w:val="Hypertextovodkaz"/>
                                                <w:rFonts w:eastAsia="Times New Roman" w:cstheme="minorHAnsi"/>
                                                <w:lang w:eastAsia="cs-CZ"/>
                                              </w:rPr>
                                              <w:t>Dílenská policová skříň na nářadí KOVONA JUMBO, 4 police, svařovaná, 1200 x 600 x 1950 mm, šedá / šedá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4EC0F878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45" w:rightFromText="45" w:vertAnchor="text" w:tblpXSpec="right" w:tblpYSpec="center"/>
                                <w:tblW w:w="39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0"/>
                                <w:gridCol w:w="1950"/>
                              </w:tblGrid>
                              <w:tr w:rsidR="00A57870" w:rsidRPr="00A57870" w14:paraId="4F22B19A" w14:textId="77777777">
                                <w:tc>
                                  <w:tcPr>
                                    <w:tcW w:w="2500" w:type="pct"/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770"/>
                                    </w:tblGrid>
                                    <w:tr w:rsidR="00A57870" w:rsidRPr="00A57870" w14:paraId="71011CDF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EAEBFCE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r w:rsidRPr="00A57870">
                                            <w:rPr>
                                              <w:lang w:eastAsia="cs-CZ"/>
                                            </w:rPr>
                                            <w:t>11 544,00 Kč / ks</w:t>
                                          </w:r>
                                        </w:p>
                                      </w:tc>
                                    </w:tr>
                                    <w:tr w:rsidR="00A57870" w:rsidRPr="00A57870" w14:paraId="4C9B9F1B" w14:textId="77777777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52BD8B73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r w:rsidRPr="00A57870">
                                            <w:rPr>
                                              <w:lang w:eastAsia="cs-CZ"/>
                                            </w:rPr>
                                            <w:t>13 968,24 Kč s DPH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33B0F8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770"/>
                                    </w:tblGrid>
                                    <w:tr w:rsidR="00A57870" w:rsidRPr="00A57870" w14:paraId="15486F14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F18CBA0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r w:rsidRPr="00A57870">
                                            <w:rPr>
                                              <w:lang w:eastAsia="cs-CZ"/>
                                            </w:rPr>
                                            <w:t>80 808,00 Kč</w:t>
                                          </w:r>
                                        </w:p>
                                      </w:tc>
                                    </w:tr>
                                    <w:tr w:rsidR="00A57870" w:rsidRPr="00A57870" w14:paraId="43D92A2E" w14:textId="77777777"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16D9FD5A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r w:rsidRPr="00A57870">
                                            <w:rPr>
                                              <w:lang w:eastAsia="cs-CZ"/>
                                            </w:rPr>
                                            <w:t>97 777,68 Kč s DPH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34014C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04377E" w14:textId="77777777" w:rsidR="00A57870" w:rsidRPr="00A57870" w:rsidRDefault="00A57870" w:rsidP="00A57870">
                              <w:pPr>
                                <w:pStyle w:val="Bezmezer"/>
                                <w:rPr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A57870" w:rsidRPr="00A57870" w14:paraId="3B979689" w14:textId="77777777">
                          <w:tc>
                            <w:tcPr>
                              <w:tcW w:w="0" w:type="auto"/>
                              <w:tcMar>
                                <w:top w:w="180" w:type="dxa"/>
                                <w:left w:w="0" w:type="dxa"/>
                                <w:bottom w:w="18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39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0"/>
                              </w:tblGrid>
                              <w:tr w:rsidR="00A57870" w:rsidRPr="00A57870" w14:paraId="77BCAC1A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80" w:type="dxa"/>
                                    </w:tcMar>
                                    <w:hideMark/>
                                  </w:tcPr>
                                  <w:p w14:paraId="1669E681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  <w:r w:rsidRPr="00A57870">
                                      <w:rPr>
                                        <w:lang w:eastAsia="cs-CZ"/>
                                      </w:rPr>
                                      <w:t>Způsob platby</w:t>
                                    </w:r>
                                  </w:p>
                                </w:tc>
                              </w:tr>
                              <w:tr w:rsidR="00A57870" w:rsidRPr="00A57870" w14:paraId="14B4FB89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80" w:type="dxa"/>
                                    </w:tcMar>
                                    <w:hideMark/>
                                  </w:tcPr>
                                  <w:p w14:paraId="1C2363B6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  <w:r w:rsidRPr="00A57870">
                                      <w:rPr>
                                        <w:lang w:eastAsia="cs-CZ"/>
                                      </w:rPr>
                                      <w:t>Faktura se splatností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45" w:rightFromText="45" w:vertAnchor="text" w:tblpXSpec="right" w:tblpYSpec="center"/>
                                <w:tblW w:w="39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0"/>
                              </w:tblGrid>
                              <w:tr w:rsidR="00A57870" w:rsidRPr="00A57870" w14:paraId="0B161042" w14:textId="77777777">
                                <w:tc>
                                  <w:tcPr>
                                    <w:tcW w:w="0" w:type="auto"/>
                                    <w:tcMar>
                                      <w:top w:w="24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7E227601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  <w:r w:rsidRPr="00A57870">
                                      <w:rPr>
                                        <w:lang w:eastAsia="cs-CZ"/>
                                      </w:rPr>
                                      <w:t>Zdarma</w:t>
                                    </w:r>
                                  </w:p>
                                </w:tc>
                              </w:tr>
                            </w:tbl>
                            <w:p w14:paraId="687A6C3F" w14:textId="77777777" w:rsidR="00A57870" w:rsidRPr="00A57870" w:rsidRDefault="00A57870" w:rsidP="00A57870">
                              <w:pPr>
                                <w:pStyle w:val="Bezmezer"/>
                                <w:rPr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A57870" w:rsidRPr="00A57870" w14:paraId="333ED6BE" w14:textId="77777777">
                          <w:tc>
                            <w:tcPr>
                              <w:tcW w:w="0" w:type="auto"/>
                              <w:tcMar>
                                <w:top w:w="180" w:type="dxa"/>
                                <w:left w:w="0" w:type="dxa"/>
                                <w:bottom w:w="18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39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0"/>
                              </w:tblGrid>
                              <w:tr w:rsidR="00A57870" w:rsidRPr="00A57870" w14:paraId="0913EDD9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80" w:type="dxa"/>
                                    </w:tcMar>
                                    <w:hideMark/>
                                  </w:tcPr>
                                  <w:p w14:paraId="4176E3F4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  <w:r w:rsidRPr="00A57870">
                                      <w:rPr>
                                        <w:lang w:eastAsia="cs-CZ"/>
                                      </w:rPr>
                                      <w:t>Způsob dopravy</w:t>
                                    </w:r>
                                  </w:p>
                                </w:tc>
                              </w:tr>
                              <w:tr w:rsidR="00A57870" w:rsidRPr="00A57870" w14:paraId="590FA568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80" w:type="dxa"/>
                                    </w:tcMar>
                                    <w:hideMark/>
                                  </w:tcPr>
                                  <w:p w14:paraId="5C984804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  <w:r w:rsidRPr="00A57870">
                                      <w:rPr>
                                        <w:lang w:eastAsia="cs-CZ"/>
                                      </w:rPr>
                                      <w:t>Doprava ZDARMA od B2B Partner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45" w:rightFromText="45" w:vertAnchor="text" w:tblpXSpec="right" w:tblpYSpec="center"/>
                                <w:tblW w:w="390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0"/>
                              </w:tblGrid>
                              <w:tr w:rsidR="00A57870" w:rsidRPr="00A57870" w14:paraId="43D2B100" w14:textId="77777777">
                                <w:tc>
                                  <w:tcPr>
                                    <w:tcW w:w="0" w:type="auto"/>
                                    <w:tcMar>
                                      <w:top w:w="24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48496C75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  <w:r w:rsidRPr="00A57870">
                                      <w:rPr>
                                        <w:lang w:eastAsia="cs-CZ"/>
                                      </w:rPr>
                                      <w:t>Zdarma</w:t>
                                    </w:r>
                                  </w:p>
                                </w:tc>
                              </w:tr>
                            </w:tbl>
                            <w:p w14:paraId="04DD2771" w14:textId="77777777" w:rsidR="00A57870" w:rsidRPr="00A57870" w:rsidRDefault="00A57870" w:rsidP="00A57870">
                              <w:pPr>
                                <w:pStyle w:val="Bezmezer"/>
                                <w:rPr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A57870" w:rsidRPr="00A57870" w14:paraId="32131E57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E6E7EC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902"/>
                              </w:tblGrid>
                              <w:tr w:rsidR="00A57870" w:rsidRPr="00A57870" w14:paraId="320E1D6E" w14:textId="77777777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39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00"/>
                                    </w:tblGrid>
                                    <w:tr w:rsidR="00A57870" w:rsidRPr="00A57870" w14:paraId="666E776B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8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CC115D0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r w:rsidRPr="00A57870">
                                            <w:rPr>
                                              <w:lang w:eastAsia="cs-CZ"/>
                                            </w:rPr>
                                            <w:t>Cena celkem:</w:t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00"/>
                                    </w:tblGrid>
                                    <w:tr w:rsidR="00A57870" w:rsidRPr="00A57870" w14:paraId="06F2E54E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6E8402E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r w:rsidRPr="00A57870">
                                            <w:rPr>
                                              <w:b/>
                                              <w:bCs/>
                                              <w:lang w:eastAsia="cs-CZ"/>
                                            </w:rPr>
                                            <w:t>80 808,00 Kč</w:t>
                                          </w:r>
                                          <w:r w:rsidRPr="00A57870">
                                            <w:rPr>
                                              <w:lang w:eastAsia="cs-CZ"/>
                                            </w:rPr>
                                            <w:t> bez DPH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53847B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  <w:tr w:rsidR="00A57870" w:rsidRPr="00A57870" w14:paraId="535E513B" w14:textId="77777777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60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39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00"/>
                                    </w:tblGrid>
                                    <w:tr w:rsidR="00A57870" w:rsidRPr="00A57870" w14:paraId="27855776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28BC805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00"/>
                                    </w:tblGrid>
                                    <w:tr w:rsidR="00A57870" w:rsidRPr="00A57870" w14:paraId="5D507FF6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1791612" w14:textId="77777777" w:rsidR="00A57870" w:rsidRPr="00A57870" w:rsidRDefault="00A57870" w:rsidP="00A57870">
                                          <w:pPr>
                                            <w:pStyle w:val="Bezmezer"/>
                                            <w:rPr>
                                              <w:lang w:eastAsia="cs-CZ"/>
                                            </w:rPr>
                                          </w:pPr>
                                          <w:r w:rsidRPr="00A57870">
                                            <w:rPr>
                                              <w:lang w:eastAsia="cs-CZ"/>
                                            </w:rPr>
                                            <w:t>97 777,68 Kč s DPH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49EEE2" w14:textId="77777777" w:rsidR="00A57870" w:rsidRPr="00A57870" w:rsidRDefault="00A57870" w:rsidP="00A57870">
                                    <w:pPr>
                                      <w:pStyle w:val="Bezmezer"/>
                                      <w:rPr>
                                        <w:lang w:eastAsia="cs-C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5F2B75" w14:textId="77777777" w:rsidR="00A57870" w:rsidRPr="00A57870" w:rsidRDefault="00A57870" w:rsidP="00A57870">
                              <w:pPr>
                                <w:pStyle w:val="Bezmezer"/>
                                <w:rPr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14:paraId="227FCC98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</w:p>
                    </w:tc>
                  </w:tr>
                </w:tbl>
                <w:p w14:paraId="617E40CA" w14:textId="57DC142D" w:rsidR="00A57870" w:rsidRPr="00A57870" w:rsidRDefault="00A57870" w:rsidP="00A57870">
                  <w:pPr>
                    <w:pStyle w:val="Bezmezer"/>
                    <w:rPr>
                      <w:lang w:eastAsia="cs-CZ"/>
                    </w:rPr>
                  </w:pP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</w:r>
                  <w:r w:rsidRPr="00A57870">
                    <w:rPr>
                      <w:lang w:eastAsia="cs-CZ"/>
                    </w:rPr>
                    <w:br/>
                  </w:r>
                </w:p>
              </w:tc>
            </w:tr>
          </w:tbl>
          <w:p w14:paraId="6257F844" w14:textId="77777777" w:rsidR="00A57870" w:rsidRPr="00A57870" w:rsidRDefault="00A57870" w:rsidP="00A57870">
            <w:pPr>
              <w:pStyle w:val="Bezmezer"/>
              <w:rPr>
                <w:vanish/>
                <w:lang w:eastAsia="cs-CZ"/>
              </w:rPr>
            </w:pPr>
          </w:p>
          <w:tbl>
            <w:tblPr>
              <w:tblW w:w="5000" w:type="pct"/>
              <w:jc w:val="center"/>
              <w:tblCellSpacing w:w="15" w:type="dxa"/>
              <w:shd w:val="clear" w:color="auto" w:fill="E5E5E5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A57870" w:rsidRPr="00A57870" w14:paraId="484058A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5E5E5"/>
                  <w:tcMar>
                    <w:top w:w="52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A57870" w:rsidRPr="00A57870" w14:paraId="0F9BDAD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DC259D" w14:textId="77777777" w:rsidR="00A57870" w:rsidRPr="00A57870" w:rsidRDefault="00A57870" w:rsidP="00A57870">
                        <w:pPr>
                          <w:pStyle w:val="Bezmezer"/>
                          <w:rPr>
                            <w:lang w:eastAsia="cs-CZ"/>
                          </w:rPr>
                        </w:pPr>
                      </w:p>
                    </w:tc>
                  </w:tr>
                </w:tbl>
                <w:p w14:paraId="69284087" w14:textId="77777777" w:rsidR="00A57870" w:rsidRPr="00A57870" w:rsidRDefault="00A57870" w:rsidP="00A57870">
                  <w:pPr>
                    <w:pStyle w:val="Bezmezer"/>
                    <w:rPr>
                      <w:lang w:eastAsia="cs-CZ"/>
                    </w:rPr>
                  </w:pPr>
                </w:p>
              </w:tc>
            </w:tr>
            <w:tr w:rsidR="00A57870" w:rsidRPr="00A57870" w14:paraId="5760BAD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14:paraId="6794ED4E" w14:textId="77777777" w:rsidR="00A57870" w:rsidRPr="00A57870" w:rsidRDefault="00A57870" w:rsidP="00A57870">
                  <w:pPr>
                    <w:pStyle w:val="Bezmezer"/>
                    <w:rPr>
                      <w:lang w:eastAsia="cs-CZ"/>
                    </w:rPr>
                  </w:pPr>
                </w:p>
              </w:tc>
            </w:tr>
          </w:tbl>
          <w:p w14:paraId="34ED1E27" w14:textId="77777777" w:rsidR="00A57870" w:rsidRPr="00A57870" w:rsidRDefault="00A57870" w:rsidP="00A57870">
            <w:pPr>
              <w:pStyle w:val="Bezmezer"/>
              <w:rPr>
                <w:lang w:eastAsia="cs-CZ"/>
              </w:rPr>
            </w:pPr>
          </w:p>
        </w:tc>
      </w:tr>
    </w:tbl>
    <w:p w14:paraId="049ECAF1" w14:textId="5ADC211E" w:rsidR="006A122C" w:rsidRPr="006A122C" w:rsidRDefault="006A122C" w:rsidP="00A57870">
      <w:pPr>
        <w:pStyle w:val="Bezmezer"/>
        <w:rPr>
          <w:lang w:eastAsia="cs-CZ"/>
        </w:rPr>
      </w:pPr>
    </w:p>
    <w:sectPr w:rsidR="006A122C" w:rsidRPr="006A122C" w:rsidSect="00ED1B4C">
      <w:headerReference w:type="default" r:id="rId15"/>
      <w:footerReference w:type="default" r:id="rId16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385B" w14:textId="77777777" w:rsidR="007801BB" w:rsidRDefault="007801BB" w:rsidP="0073756A">
      <w:pPr>
        <w:spacing w:after="0" w:line="240" w:lineRule="auto"/>
      </w:pPr>
      <w:r>
        <w:separator/>
      </w:r>
    </w:p>
  </w:endnote>
  <w:endnote w:type="continuationSeparator" w:id="0">
    <w:p w14:paraId="7FEA43FD" w14:textId="77777777" w:rsidR="007801BB" w:rsidRDefault="007801BB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D8D1" w14:textId="77777777" w:rsidR="007801BB" w:rsidRDefault="007801BB" w:rsidP="0073756A">
      <w:pPr>
        <w:spacing w:after="0" w:line="240" w:lineRule="auto"/>
      </w:pPr>
      <w:r>
        <w:separator/>
      </w:r>
    </w:p>
  </w:footnote>
  <w:footnote w:type="continuationSeparator" w:id="0">
    <w:p w14:paraId="4579E883" w14:textId="77777777" w:rsidR="007801BB" w:rsidRDefault="007801BB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01237"/>
    <w:rsid w:val="00006B43"/>
    <w:rsid w:val="000428E5"/>
    <w:rsid w:val="00042D33"/>
    <w:rsid w:val="000A2FB1"/>
    <w:rsid w:val="000A43C7"/>
    <w:rsid w:val="000C1FA1"/>
    <w:rsid w:val="000E339B"/>
    <w:rsid w:val="000F668B"/>
    <w:rsid w:val="00133BFF"/>
    <w:rsid w:val="001A0557"/>
    <w:rsid w:val="001F4FFE"/>
    <w:rsid w:val="001F7897"/>
    <w:rsid w:val="00230426"/>
    <w:rsid w:val="00243DFF"/>
    <w:rsid w:val="00252F32"/>
    <w:rsid w:val="00291E8A"/>
    <w:rsid w:val="00297615"/>
    <w:rsid w:val="002B79E4"/>
    <w:rsid w:val="002F32B7"/>
    <w:rsid w:val="00393727"/>
    <w:rsid w:val="003E3172"/>
    <w:rsid w:val="004166EF"/>
    <w:rsid w:val="00425A1B"/>
    <w:rsid w:val="00435E7A"/>
    <w:rsid w:val="00462337"/>
    <w:rsid w:val="00494681"/>
    <w:rsid w:val="004A0B1D"/>
    <w:rsid w:val="004D4081"/>
    <w:rsid w:val="004F39D4"/>
    <w:rsid w:val="004F50B3"/>
    <w:rsid w:val="00581695"/>
    <w:rsid w:val="00583BA6"/>
    <w:rsid w:val="00597028"/>
    <w:rsid w:val="005A276A"/>
    <w:rsid w:val="005E52E2"/>
    <w:rsid w:val="0062248B"/>
    <w:rsid w:val="00646351"/>
    <w:rsid w:val="0068200A"/>
    <w:rsid w:val="006A122C"/>
    <w:rsid w:val="006A28EF"/>
    <w:rsid w:val="006B749A"/>
    <w:rsid w:val="006F1C18"/>
    <w:rsid w:val="007142A1"/>
    <w:rsid w:val="0073756A"/>
    <w:rsid w:val="007801BB"/>
    <w:rsid w:val="007911D0"/>
    <w:rsid w:val="00794355"/>
    <w:rsid w:val="007A1899"/>
    <w:rsid w:val="007E3050"/>
    <w:rsid w:val="007E41E3"/>
    <w:rsid w:val="008073FF"/>
    <w:rsid w:val="008149C3"/>
    <w:rsid w:val="008573D2"/>
    <w:rsid w:val="008602D0"/>
    <w:rsid w:val="00873F07"/>
    <w:rsid w:val="008913D7"/>
    <w:rsid w:val="008A0766"/>
    <w:rsid w:val="00911655"/>
    <w:rsid w:val="00942009"/>
    <w:rsid w:val="00955B48"/>
    <w:rsid w:val="009775C1"/>
    <w:rsid w:val="0098777D"/>
    <w:rsid w:val="009D485D"/>
    <w:rsid w:val="00A03E40"/>
    <w:rsid w:val="00A109D1"/>
    <w:rsid w:val="00A23614"/>
    <w:rsid w:val="00A57870"/>
    <w:rsid w:val="00A7219F"/>
    <w:rsid w:val="00A734AF"/>
    <w:rsid w:val="00A76D7D"/>
    <w:rsid w:val="00AB5306"/>
    <w:rsid w:val="00AF6936"/>
    <w:rsid w:val="00B06CAA"/>
    <w:rsid w:val="00B162F9"/>
    <w:rsid w:val="00B3484C"/>
    <w:rsid w:val="00B3488B"/>
    <w:rsid w:val="00B73CE3"/>
    <w:rsid w:val="00BB4098"/>
    <w:rsid w:val="00BC62CC"/>
    <w:rsid w:val="00C05D06"/>
    <w:rsid w:val="00C161A8"/>
    <w:rsid w:val="00C50E8F"/>
    <w:rsid w:val="00C9450E"/>
    <w:rsid w:val="00C94CEA"/>
    <w:rsid w:val="00CF05B6"/>
    <w:rsid w:val="00CF1087"/>
    <w:rsid w:val="00D23E86"/>
    <w:rsid w:val="00D343BA"/>
    <w:rsid w:val="00D57F2A"/>
    <w:rsid w:val="00D91FB3"/>
    <w:rsid w:val="00DA470A"/>
    <w:rsid w:val="00DA4B15"/>
    <w:rsid w:val="00DD0E09"/>
    <w:rsid w:val="00E84108"/>
    <w:rsid w:val="00ED1B4C"/>
    <w:rsid w:val="00EE0283"/>
    <w:rsid w:val="00EF441A"/>
    <w:rsid w:val="00F04565"/>
    <w:rsid w:val="00F10E2E"/>
    <w:rsid w:val="00F26CAF"/>
    <w:rsid w:val="00F54A4E"/>
    <w:rsid w:val="00F771B7"/>
    <w:rsid w:val="00F91EF1"/>
    <w:rsid w:val="00FA5C2F"/>
    <w:rsid w:val="00FC4E2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paragraph" w:styleId="Bezmezer">
    <w:name w:val="No Spacing"/>
    <w:uiPriority w:val="1"/>
    <w:qFormat/>
    <w:rsid w:val="00A57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partner.cz/detail-objednavky/6QiMCknRYP5zBBsdRyugSety4BPVPzrRWmOBTBMq0vjsP9kzto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editel@spgsmb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72429270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tel:7242927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ttps/www.b2bpartner.cz/detail-objednavky/6QiMCknRYP5zBBsdRyugSety4BPVPzrRWmOBTBMq0vjsP9kzto/" TargetMode="External"/><Relationship Id="rId14" Type="http://schemas.openxmlformats.org/officeDocument/2006/relationships/hyperlink" Target="https://www.b2bpartner.cz/dilenska-policova-skrin-na-naradi-kovona-jumbo-4-police-svarovana-1200-x-600-x-1950-mm-seda-sed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7DB-9EE3-4740-9A24-BEF1F15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2</cp:revision>
  <cp:lastPrinted>2025-02-10T07:23:00Z</cp:lastPrinted>
  <dcterms:created xsi:type="dcterms:W3CDTF">2026-02-05T13:43:00Z</dcterms:created>
  <dcterms:modified xsi:type="dcterms:W3CDTF">2026-02-05T13:43:00Z</dcterms:modified>
</cp:coreProperties>
</file>